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EF" w:rsidRDefault="007D1D3B">
      <w:bookmarkStart w:id="0" w:name="_GoBack"/>
      <w:bookmarkEnd w:id="0"/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496CE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CEF" w:rsidRDefault="007D1D3B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496CEF" w:rsidRDefault="007D1D3B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496CE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CEF" w:rsidRDefault="007D1D3B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496CEF" w:rsidRDefault="007D1D3B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496CEF" w:rsidRDefault="007D1D3B">
      <w:pPr>
        <w:pStyle w:val="Legenda1"/>
        <w:rPr>
          <w:sz w:val="32"/>
          <w:szCs w:val="32"/>
        </w:rPr>
      </w:pPr>
      <w:r>
        <w:rPr>
          <w:sz w:val="28"/>
          <w:szCs w:val="32"/>
        </w:rPr>
        <w:t xml:space="preserve">PAUTA DA </w:t>
      </w:r>
      <w:r w:rsidR="005C0A93">
        <w:rPr>
          <w:sz w:val="28"/>
          <w:szCs w:val="32"/>
        </w:rPr>
        <w:t>4</w:t>
      </w:r>
      <w:r w:rsidR="00B972E5">
        <w:rPr>
          <w:sz w:val="28"/>
          <w:szCs w:val="32"/>
        </w:rPr>
        <w:t>ª SESSÃO ORDINÁRIA – 20</w:t>
      </w:r>
      <w:r>
        <w:rPr>
          <w:sz w:val="28"/>
          <w:szCs w:val="32"/>
        </w:rPr>
        <w:t xml:space="preserve"> FEVEREIRO DE </w:t>
      </w:r>
      <w:r>
        <w:rPr>
          <w:sz w:val="32"/>
          <w:szCs w:val="32"/>
        </w:rPr>
        <w:t>2024</w:t>
      </w:r>
    </w:p>
    <w:p w:rsidR="00496CEF" w:rsidRDefault="00496CEF">
      <w:pPr>
        <w:rPr>
          <w:sz w:val="24"/>
        </w:rPr>
      </w:pPr>
    </w:p>
    <w:p w:rsidR="008F2F2E" w:rsidRDefault="00591EC3" w:rsidP="008F2F2E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“</w:t>
      </w:r>
      <w:r w:rsidRPr="00473C71">
        <w:rPr>
          <w:b/>
          <w:spacing w:val="2"/>
          <w:sz w:val="32"/>
          <w:szCs w:val="21"/>
          <w:shd w:val="clear" w:color="auto" w:fill="FFFFFF"/>
        </w:rPr>
        <w:t>POSSO TODAS AS COISAS EM CRISTO QUE ME FORTALECE</w:t>
      </w:r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FILIPENSES 4</w:t>
      </w:r>
      <w:r>
        <w:rPr>
          <w:rStyle w:val="Hyperlink"/>
          <w:b/>
          <w:color w:val="auto"/>
          <w:sz w:val="32"/>
          <w:szCs w:val="32"/>
        </w:rPr>
        <w:t>:13</w:t>
      </w:r>
      <w:r>
        <w:rPr>
          <w:b/>
          <w:sz w:val="32"/>
          <w:szCs w:val="32"/>
          <w:u w:val="single"/>
        </w:rPr>
        <w:t>)</w:t>
      </w:r>
    </w:p>
    <w:p w:rsidR="008F2F2E" w:rsidRPr="008F2F2E" w:rsidRDefault="008F2F2E" w:rsidP="008F2F2E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u w:val="single"/>
        </w:rPr>
      </w:pPr>
    </w:p>
    <w:tbl>
      <w:tblPr>
        <w:tblW w:w="10632" w:type="dxa"/>
        <w:tblInd w:w="-2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4395"/>
        <w:gridCol w:w="1417"/>
        <w:gridCol w:w="1276"/>
        <w:gridCol w:w="1559"/>
      </w:tblGrid>
      <w:tr w:rsidR="008F2F2E" w:rsidRPr="00086353" w:rsidTr="00234893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Pr="003F342A" w:rsidRDefault="008F2F2E" w:rsidP="00275038">
            <w:pPr>
              <w:spacing w:line="276" w:lineRule="auto"/>
              <w:jc w:val="both"/>
              <w:rPr>
                <w:b/>
                <w:bCs/>
              </w:rPr>
            </w:pPr>
            <w:r w:rsidRPr="003F342A">
              <w:rPr>
                <w:b/>
                <w:bCs/>
              </w:rPr>
              <w:t xml:space="preserve">PROJETO DE LEI </w:t>
            </w:r>
          </w:p>
          <w:p w:rsidR="008F2F2E" w:rsidRPr="003F342A" w:rsidRDefault="008F2F2E" w:rsidP="00275038">
            <w:pPr>
              <w:spacing w:line="276" w:lineRule="auto"/>
              <w:jc w:val="both"/>
              <w:rPr>
                <w:b/>
                <w:bCs/>
              </w:rPr>
            </w:pPr>
            <w:r w:rsidRPr="003F342A">
              <w:rPr>
                <w:b/>
                <w:bCs/>
                <w:sz w:val="28"/>
                <w:szCs w:val="28"/>
              </w:rPr>
              <w:t>Nº 221/2022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Pr="003F342A" w:rsidRDefault="008F2F2E" w:rsidP="00275038">
            <w:pPr>
              <w:jc w:val="both"/>
              <w:rPr>
                <w:b/>
                <w:sz w:val="22"/>
              </w:rPr>
            </w:pPr>
            <w:r w:rsidRPr="003F342A">
              <w:rPr>
                <w:b/>
                <w:sz w:val="22"/>
              </w:rPr>
              <w:t>DENOMINA RUA ANITA GARIBALDI A ATUAL RUA E, LOCALIZADA NO BAIRRO INDUSTRIAL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Pr="003F342A" w:rsidRDefault="008F2F2E" w:rsidP="00275038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3F342A">
              <w:rPr>
                <w:b/>
                <w:szCs w:val="24"/>
              </w:rPr>
              <w:t xml:space="preserve">DR. MANUEL MARCOS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jc w:val="center"/>
            </w:pPr>
            <w:r w:rsidRPr="003F342A">
              <w:rPr>
                <w:b/>
                <w:bCs/>
                <w:sz w:val="22"/>
                <w:szCs w:val="22"/>
              </w:rPr>
              <w:t>RF</w:t>
            </w:r>
          </w:p>
          <w:p w:rsidR="008F2F2E" w:rsidRDefault="008F2F2E" w:rsidP="0027503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8F2F2E" w:rsidRPr="00B45F67" w:rsidRDefault="008F2F2E" w:rsidP="00275038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211600" w:rsidP="0027503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1343">
              <w:rPr>
                <w:b/>
                <w:color w:val="FF0000"/>
                <w:sz w:val="22"/>
                <w:szCs w:val="22"/>
              </w:rPr>
              <w:t>APROVADO</w:t>
            </w:r>
          </w:p>
        </w:tc>
      </w:tr>
      <w:tr w:rsidR="008F2F2E" w:rsidRPr="00086353" w:rsidTr="00234893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Pr="003F342A" w:rsidRDefault="008F2F2E" w:rsidP="00275038">
            <w:pPr>
              <w:spacing w:line="276" w:lineRule="auto"/>
              <w:jc w:val="both"/>
              <w:rPr>
                <w:b/>
                <w:bCs/>
              </w:rPr>
            </w:pPr>
            <w:r w:rsidRPr="003F342A">
              <w:rPr>
                <w:b/>
                <w:bCs/>
              </w:rPr>
              <w:t xml:space="preserve">PROJETO DE LEI </w:t>
            </w:r>
          </w:p>
          <w:p w:rsidR="008F2F2E" w:rsidRPr="003F342A" w:rsidRDefault="008F2F2E" w:rsidP="00275038">
            <w:pPr>
              <w:spacing w:line="276" w:lineRule="auto"/>
              <w:jc w:val="both"/>
              <w:rPr>
                <w:b/>
                <w:bCs/>
              </w:rPr>
            </w:pPr>
            <w:r w:rsidRPr="003F342A">
              <w:rPr>
                <w:b/>
                <w:bCs/>
                <w:sz w:val="28"/>
                <w:szCs w:val="28"/>
              </w:rPr>
              <w:t>Nº 232/2022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Pr="003F342A" w:rsidRDefault="008F2F2E" w:rsidP="00275038">
            <w:pPr>
              <w:jc w:val="both"/>
              <w:rPr>
                <w:b/>
                <w:sz w:val="22"/>
              </w:rPr>
            </w:pPr>
            <w:r w:rsidRPr="003F342A">
              <w:rPr>
                <w:b/>
                <w:sz w:val="22"/>
              </w:rPr>
              <w:t>INSTITUI A POLÍTICA DE MOBILIDADE SUSTENTÁVEL E DE INCENTIVO AO USO DE BICICLETA NO MUNICÍPIO DE ARACAJU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Pr="003F342A" w:rsidRDefault="008F2F2E" w:rsidP="00275038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3F342A">
              <w:rPr>
                <w:b/>
                <w:szCs w:val="24"/>
              </w:rPr>
              <w:t>BRENO GARIBALD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jc w:val="center"/>
            </w:pPr>
            <w:r w:rsidRPr="003F342A">
              <w:rPr>
                <w:b/>
                <w:bCs/>
                <w:sz w:val="22"/>
                <w:szCs w:val="22"/>
              </w:rPr>
              <w:t>RF</w:t>
            </w:r>
          </w:p>
          <w:p w:rsidR="008F2F2E" w:rsidRDefault="008F2F2E" w:rsidP="00275038"/>
          <w:p w:rsidR="008F2F2E" w:rsidRPr="00B45F67" w:rsidRDefault="008F2F2E" w:rsidP="00275038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211600" w:rsidP="0027503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1343">
              <w:rPr>
                <w:b/>
                <w:color w:val="FF0000"/>
                <w:sz w:val="22"/>
                <w:szCs w:val="22"/>
              </w:rPr>
              <w:t>APROVADO</w:t>
            </w:r>
          </w:p>
        </w:tc>
      </w:tr>
      <w:tr w:rsidR="008F2F2E" w:rsidRPr="00086353" w:rsidTr="00234893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Pr="003F342A" w:rsidRDefault="008F2F2E" w:rsidP="00275038">
            <w:pPr>
              <w:spacing w:line="276" w:lineRule="auto"/>
              <w:jc w:val="both"/>
              <w:rPr>
                <w:b/>
                <w:bCs/>
              </w:rPr>
            </w:pPr>
            <w:r w:rsidRPr="003F342A">
              <w:rPr>
                <w:b/>
                <w:bCs/>
              </w:rPr>
              <w:t xml:space="preserve">PROJETO DE LEI </w:t>
            </w:r>
          </w:p>
          <w:p w:rsidR="008F2F2E" w:rsidRPr="003F342A" w:rsidRDefault="008F2F2E" w:rsidP="00275038">
            <w:pPr>
              <w:spacing w:line="276" w:lineRule="auto"/>
              <w:jc w:val="both"/>
              <w:rPr>
                <w:b/>
                <w:bCs/>
              </w:rPr>
            </w:pPr>
            <w:r w:rsidRPr="003F342A">
              <w:rPr>
                <w:b/>
                <w:bCs/>
                <w:sz w:val="28"/>
                <w:szCs w:val="28"/>
              </w:rPr>
              <w:t>Nº 69/2023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Pr="003F342A" w:rsidRDefault="008F2F2E" w:rsidP="00275038">
            <w:pPr>
              <w:jc w:val="both"/>
              <w:rPr>
                <w:b/>
                <w:sz w:val="22"/>
              </w:rPr>
            </w:pPr>
            <w:r w:rsidRPr="003F342A">
              <w:rPr>
                <w:b/>
                <w:sz w:val="22"/>
              </w:rPr>
              <w:t>DENOMINA RUA CÉSAR AUGUSTO RESENDE SANTOS A ATUAL RUA E, NO CONJUNTO DUQUE DE CAXIAS, NO BAIRRO INDUSTRIAL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Pr="003F342A" w:rsidRDefault="008F2F2E" w:rsidP="0027503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F342A">
              <w:rPr>
                <w:b/>
                <w:bCs/>
              </w:rPr>
              <w:t>FÁBIO MEIRELE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jc w:val="center"/>
            </w:pPr>
            <w:r w:rsidRPr="003F342A">
              <w:rPr>
                <w:b/>
                <w:bCs/>
                <w:sz w:val="22"/>
                <w:szCs w:val="22"/>
              </w:rPr>
              <w:t>RF</w:t>
            </w:r>
          </w:p>
          <w:p w:rsidR="008F2F2E" w:rsidRDefault="008F2F2E" w:rsidP="00275038"/>
          <w:p w:rsidR="008F2F2E" w:rsidRPr="00B45F67" w:rsidRDefault="008F2F2E" w:rsidP="00211600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211600" w:rsidP="0027503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1343">
              <w:rPr>
                <w:b/>
                <w:color w:val="FF0000"/>
                <w:sz w:val="22"/>
                <w:szCs w:val="22"/>
              </w:rPr>
              <w:t>APROVADO</w:t>
            </w:r>
          </w:p>
        </w:tc>
      </w:tr>
      <w:tr w:rsidR="008F2F2E" w:rsidRPr="00086353" w:rsidTr="00234893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Pr="003F342A" w:rsidRDefault="008F2F2E" w:rsidP="00275038">
            <w:pPr>
              <w:spacing w:line="276" w:lineRule="auto"/>
              <w:jc w:val="both"/>
              <w:rPr>
                <w:b/>
                <w:bCs/>
              </w:rPr>
            </w:pPr>
            <w:r w:rsidRPr="003F342A">
              <w:rPr>
                <w:b/>
                <w:bCs/>
              </w:rPr>
              <w:t xml:space="preserve">PROJETO DE LEI </w:t>
            </w:r>
          </w:p>
          <w:p w:rsidR="008F2F2E" w:rsidRPr="003F342A" w:rsidRDefault="008F2F2E" w:rsidP="00275038">
            <w:pPr>
              <w:spacing w:line="276" w:lineRule="auto"/>
              <w:jc w:val="both"/>
              <w:rPr>
                <w:b/>
                <w:bCs/>
              </w:rPr>
            </w:pPr>
            <w:r w:rsidRPr="003F342A">
              <w:rPr>
                <w:b/>
                <w:bCs/>
                <w:sz w:val="28"/>
                <w:szCs w:val="28"/>
              </w:rPr>
              <w:t>Nº 258/2023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11600">
            <w:pPr>
              <w:jc w:val="both"/>
              <w:rPr>
                <w:b/>
                <w:sz w:val="22"/>
              </w:rPr>
            </w:pPr>
            <w:r w:rsidRPr="003F342A">
              <w:rPr>
                <w:b/>
                <w:sz w:val="22"/>
              </w:rPr>
              <w:t xml:space="preserve">DISPÕE SOBRE A OBRIGATORIEDADE DOS ESTABELECIMENTOS QUE </w:t>
            </w:r>
            <w:proofErr w:type="gramStart"/>
            <w:r w:rsidRPr="003F342A">
              <w:rPr>
                <w:b/>
                <w:sz w:val="22"/>
              </w:rPr>
              <w:t>COMERCIALIZAM</w:t>
            </w:r>
            <w:proofErr w:type="gramEnd"/>
            <w:r w:rsidRPr="003F342A">
              <w:rPr>
                <w:b/>
                <w:sz w:val="22"/>
              </w:rPr>
              <w:t xml:space="preserve"> PRODUTOS ALIMENTÍCIOS DISPOREM EM LOCAL ÚNICO, ESPECÍFICO E COM DESTAQUE, OS PRODUTOS DESTINADOS AOS INDIVÍDUOS CELÍACOS, DIABÉTICOS E COM INTOLERÂNCIA À LACTOSE DO MUNICÍPIO DE ARACAJU.</w:t>
            </w:r>
          </w:p>
          <w:p w:rsidR="00211600" w:rsidRPr="003F342A" w:rsidRDefault="00211600" w:rsidP="00211600">
            <w:pPr>
              <w:jc w:val="both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Pr="003F342A" w:rsidRDefault="008F2F2E" w:rsidP="0027503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F342A">
              <w:rPr>
                <w:b/>
                <w:bCs/>
              </w:rPr>
              <w:t>SARGENTO BYRON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jc w:val="center"/>
            </w:pPr>
            <w:r w:rsidRPr="003F342A">
              <w:rPr>
                <w:b/>
                <w:bCs/>
                <w:sz w:val="22"/>
                <w:szCs w:val="22"/>
              </w:rPr>
              <w:t>RF</w:t>
            </w:r>
          </w:p>
          <w:p w:rsidR="008F2F2E" w:rsidRPr="00B45F67" w:rsidRDefault="008F2F2E" w:rsidP="00275038"/>
          <w:p w:rsidR="008F2F2E" w:rsidRDefault="008F2F2E" w:rsidP="00275038"/>
          <w:p w:rsidR="008F2F2E" w:rsidRPr="00B45F67" w:rsidRDefault="008F2F2E" w:rsidP="00275038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211600" w:rsidP="0027503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1343">
              <w:rPr>
                <w:b/>
                <w:color w:val="FF0000"/>
                <w:sz w:val="22"/>
                <w:szCs w:val="22"/>
              </w:rPr>
              <w:t>APROVADO</w:t>
            </w:r>
          </w:p>
        </w:tc>
      </w:tr>
      <w:tr w:rsidR="008F2F2E" w:rsidRPr="00086353" w:rsidTr="00234893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Pr="00C92F34" w:rsidRDefault="008F2F2E" w:rsidP="00275038">
            <w:pPr>
              <w:spacing w:line="276" w:lineRule="auto"/>
              <w:jc w:val="both"/>
              <w:rPr>
                <w:b/>
                <w:bCs/>
              </w:rPr>
            </w:pPr>
            <w:r w:rsidRPr="00C92F34">
              <w:rPr>
                <w:b/>
                <w:bCs/>
              </w:rPr>
              <w:t xml:space="preserve">PROJETO DE LEI </w:t>
            </w:r>
          </w:p>
          <w:p w:rsidR="008F2F2E" w:rsidRPr="00C92F34" w:rsidRDefault="008F2F2E" w:rsidP="00275038">
            <w:pPr>
              <w:spacing w:line="276" w:lineRule="auto"/>
              <w:jc w:val="both"/>
              <w:rPr>
                <w:b/>
                <w:bCs/>
              </w:rPr>
            </w:pPr>
            <w:r w:rsidRPr="00C92F34">
              <w:rPr>
                <w:b/>
                <w:bCs/>
                <w:sz w:val="28"/>
                <w:szCs w:val="28"/>
              </w:rPr>
              <w:t>Nº 256/2023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jc w:val="both"/>
              <w:rPr>
                <w:b/>
                <w:sz w:val="22"/>
              </w:rPr>
            </w:pPr>
            <w:r w:rsidRPr="00C92F34">
              <w:rPr>
                <w:b/>
                <w:sz w:val="22"/>
              </w:rPr>
              <w:t>DENOMINA RUA ANTONIO BRITO BASTOS A ATUAL RUA 16 DE NOVEMBRO, BAIRRO SANTOS DUMONT.</w:t>
            </w:r>
          </w:p>
          <w:p w:rsidR="008F2F2E" w:rsidRPr="00C92F34" w:rsidRDefault="008F2F2E" w:rsidP="00275038">
            <w:pPr>
              <w:jc w:val="both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Pr="00C92F34" w:rsidRDefault="008F2F2E" w:rsidP="0027503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92F34">
              <w:rPr>
                <w:b/>
                <w:bCs/>
              </w:rPr>
              <w:t xml:space="preserve">RICARDO </w:t>
            </w:r>
            <w:r w:rsidRPr="00C92F34">
              <w:rPr>
                <w:b/>
                <w:bCs/>
                <w:sz w:val="18"/>
              </w:rPr>
              <w:t>VASCONCELO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 w:rsidRPr="00C92F34">
              <w:rPr>
                <w:b/>
                <w:bCs/>
                <w:sz w:val="22"/>
                <w:szCs w:val="22"/>
              </w:rPr>
              <w:t>2ª</w:t>
            </w:r>
          </w:p>
          <w:p w:rsidR="008F2F2E" w:rsidRDefault="008F2F2E" w:rsidP="00275038">
            <w:pPr>
              <w:rPr>
                <w:sz w:val="22"/>
                <w:szCs w:val="22"/>
              </w:rPr>
            </w:pPr>
          </w:p>
          <w:p w:rsidR="008F2F2E" w:rsidRPr="00B45F67" w:rsidRDefault="008F2F2E" w:rsidP="00275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211600" w:rsidP="0027503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1343">
              <w:rPr>
                <w:b/>
                <w:color w:val="FF0000"/>
                <w:sz w:val="22"/>
                <w:szCs w:val="22"/>
              </w:rPr>
              <w:t>APROVADO</w:t>
            </w:r>
          </w:p>
        </w:tc>
      </w:tr>
      <w:tr w:rsidR="008F2F2E" w:rsidRPr="00086353" w:rsidTr="00234893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Pr="00547264" w:rsidRDefault="008F2F2E" w:rsidP="00275038">
            <w:pPr>
              <w:spacing w:line="276" w:lineRule="auto"/>
              <w:jc w:val="both"/>
              <w:rPr>
                <w:b/>
                <w:bCs/>
              </w:rPr>
            </w:pPr>
            <w:r w:rsidRPr="00547264">
              <w:rPr>
                <w:b/>
                <w:bCs/>
              </w:rPr>
              <w:t xml:space="preserve">PROJETO DE LEI </w:t>
            </w:r>
          </w:p>
          <w:p w:rsidR="008F2F2E" w:rsidRPr="00547264" w:rsidRDefault="008F2F2E" w:rsidP="00275038">
            <w:pPr>
              <w:spacing w:line="276" w:lineRule="auto"/>
              <w:jc w:val="both"/>
              <w:rPr>
                <w:b/>
                <w:bCs/>
              </w:rPr>
            </w:pPr>
            <w:r w:rsidRPr="00547264">
              <w:rPr>
                <w:b/>
                <w:bCs/>
                <w:sz w:val="28"/>
                <w:szCs w:val="28"/>
              </w:rPr>
              <w:t>Nº 296/2023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Pr="00547264" w:rsidRDefault="008F2F2E" w:rsidP="00275038">
            <w:pPr>
              <w:jc w:val="both"/>
              <w:rPr>
                <w:b/>
                <w:sz w:val="22"/>
              </w:rPr>
            </w:pPr>
            <w:r w:rsidRPr="00547264">
              <w:rPr>
                <w:b/>
                <w:sz w:val="22"/>
              </w:rPr>
              <w:t>DISPÕE SOBRE A POLÍTICA MUNICIPAL DE INCENTIVO A PRÁTICA DE FUTEBOL FEMININO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Pr="00547264" w:rsidRDefault="008F2F2E" w:rsidP="0027503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47264">
              <w:rPr>
                <w:b/>
                <w:bCs/>
              </w:rPr>
              <w:t>MILTON DANTA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jc w:val="center"/>
            </w:pPr>
            <w:r w:rsidRPr="009F177D">
              <w:rPr>
                <w:b/>
                <w:bCs/>
                <w:sz w:val="22"/>
                <w:szCs w:val="22"/>
              </w:rPr>
              <w:t>2ª</w:t>
            </w:r>
          </w:p>
          <w:p w:rsidR="008F2F2E" w:rsidRPr="00B45F67" w:rsidRDefault="008F2F2E" w:rsidP="00275038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211600" w:rsidP="0027503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1343">
              <w:rPr>
                <w:b/>
                <w:color w:val="FF0000"/>
                <w:sz w:val="22"/>
                <w:szCs w:val="22"/>
              </w:rPr>
              <w:t>APROVADO</w:t>
            </w:r>
          </w:p>
        </w:tc>
      </w:tr>
      <w:tr w:rsidR="008F2F2E" w:rsidRPr="00086353" w:rsidTr="00234893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Pr="00547264" w:rsidRDefault="008F2F2E" w:rsidP="00275038">
            <w:pPr>
              <w:spacing w:line="276" w:lineRule="auto"/>
              <w:jc w:val="both"/>
              <w:rPr>
                <w:b/>
                <w:bCs/>
              </w:rPr>
            </w:pPr>
            <w:r w:rsidRPr="00547264">
              <w:rPr>
                <w:b/>
                <w:bCs/>
              </w:rPr>
              <w:t xml:space="preserve">PROJETO DE LEI </w:t>
            </w:r>
          </w:p>
          <w:p w:rsidR="008F2F2E" w:rsidRPr="00547264" w:rsidRDefault="008F2F2E" w:rsidP="00275038">
            <w:pPr>
              <w:spacing w:line="276" w:lineRule="auto"/>
              <w:jc w:val="both"/>
              <w:rPr>
                <w:b/>
                <w:bCs/>
              </w:rPr>
            </w:pPr>
            <w:r w:rsidRPr="00547264">
              <w:rPr>
                <w:b/>
                <w:bCs/>
                <w:sz w:val="28"/>
                <w:szCs w:val="28"/>
              </w:rPr>
              <w:t>Nº 311/2023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Pr="00547264" w:rsidRDefault="008F2F2E" w:rsidP="00211600">
            <w:pPr>
              <w:jc w:val="both"/>
              <w:rPr>
                <w:b/>
                <w:sz w:val="22"/>
              </w:rPr>
            </w:pPr>
            <w:r w:rsidRPr="00547264">
              <w:rPr>
                <w:b/>
                <w:sz w:val="22"/>
              </w:rPr>
              <w:t>DISPOE SOBRE A CRIAÇÃO DA FEIRA GASTRONÔMICA NAS PRAÇÃS, NOS PARQUES E</w:t>
            </w:r>
            <w:r w:rsidR="00211600">
              <w:rPr>
                <w:b/>
                <w:sz w:val="22"/>
              </w:rPr>
              <w:t xml:space="preserve"> </w:t>
            </w:r>
            <w:r w:rsidRPr="00547264">
              <w:rPr>
                <w:b/>
                <w:sz w:val="22"/>
              </w:rPr>
              <w:t>ESPAÇOS PÚBLICOS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Pr="00547264" w:rsidRDefault="008F2F2E" w:rsidP="0027503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47264">
              <w:rPr>
                <w:b/>
                <w:bCs/>
              </w:rPr>
              <w:t>SARGENTO BYRON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jc w:val="center"/>
            </w:pPr>
            <w:r w:rsidRPr="009F177D">
              <w:rPr>
                <w:b/>
                <w:bCs/>
                <w:sz w:val="22"/>
                <w:szCs w:val="22"/>
              </w:rPr>
              <w:t>2ª</w:t>
            </w:r>
          </w:p>
          <w:p w:rsidR="008F2F2E" w:rsidRDefault="008F2F2E" w:rsidP="00275038"/>
          <w:p w:rsidR="008F2F2E" w:rsidRPr="00B45F67" w:rsidRDefault="008F2F2E" w:rsidP="00275038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211600" w:rsidP="0027503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1343">
              <w:rPr>
                <w:b/>
                <w:color w:val="FF0000"/>
                <w:sz w:val="22"/>
                <w:szCs w:val="22"/>
              </w:rPr>
              <w:t>APROVADO</w:t>
            </w:r>
          </w:p>
        </w:tc>
      </w:tr>
      <w:tr w:rsidR="008F2F2E" w:rsidRPr="00086353" w:rsidTr="00234893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Pr="00547264" w:rsidRDefault="008F2F2E" w:rsidP="00275038">
            <w:pPr>
              <w:spacing w:line="276" w:lineRule="auto"/>
              <w:jc w:val="both"/>
              <w:rPr>
                <w:b/>
                <w:bCs/>
              </w:rPr>
            </w:pPr>
            <w:r w:rsidRPr="00547264">
              <w:rPr>
                <w:b/>
                <w:bCs/>
              </w:rPr>
              <w:lastRenderedPageBreak/>
              <w:t xml:space="preserve">PROJETO DE LEI </w:t>
            </w:r>
          </w:p>
          <w:p w:rsidR="008F2F2E" w:rsidRPr="00547264" w:rsidRDefault="008F2F2E" w:rsidP="00275038">
            <w:pPr>
              <w:spacing w:line="276" w:lineRule="auto"/>
              <w:jc w:val="both"/>
              <w:rPr>
                <w:b/>
                <w:bCs/>
              </w:rPr>
            </w:pPr>
            <w:r w:rsidRPr="00547264">
              <w:rPr>
                <w:b/>
                <w:bCs/>
                <w:sz w:val="28"/>
                <w:szCs w:val="28"/>
              </w:rPr>
              <w:t>Nº 330/2023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jc w:val="both"/>
              <w:rPr>
                <w:b/>
                <w:sz w:val="22"/>
              </w:rPr>
            </w:pPr>
            <w:r w:rsidRPr="00547264">
              <w:rPr>
                <w:b/>
                <w:sz w:val="22"/>
              </w:rPr>
              <w:t xml:space="preserve">DENOMINA RUA MÃE NAIR, A ATUAL RUA C, NO LOTEAMENTO JARDIM </w:t>
            </w:r>
            <w:proofErr w:type="gramStart"/>
            <w:r w:rsidRPr="00547264">
              <w:rPr>
                <w:b/>
                <w:sz w:val="22"/>
              </w:rPr>
              <w:t>SANTOS DUMONT</w:t>
            </w:r>
            <w:proofErr w:type="gramEnd"/>
            <w:r w:rsidRPr="00547264">
              <w:rPr>
                <w:b/>
                <w:sz w:val="22"/>
              </w:rPr>
              <w:t>, NO BAIRRO SANTOS DUMONT.</w:t>
            </w:r>
          </w:p>
          <w:p w:rsidR="00211600" w:rsidRPr="00547264" w:rsidRDefault="00211600" w:rsidP="00275038">
            <w:pPr>
              <w:jc w:val="both"/>
              <w:rPr>
                <w:b/>
                <w:sz w:val="22"/>
              </w:rPr>
            </w:pPr>
          </w:p>
          <w:p w:rsidR="008F2F2E" w:rsidRPr="00547264" w:rsidRDefault="008F2F2E" w:rsidP="00275038">
            <w:pPr>
              <w:jc w:val="both"/>
              <w:rPr>
                <w:b/>
                <w:sz w:val="22"/>
              </w:rPr>
            </w:pPr>
          </w:p>
          <w:p w:rsidR="008F2F2E" w:rsidRDefault="008F2F2E" w:rsidP="00275038">
            <w:pPr>
              <w:jc w:val="center"/>
              <w:rPr>
                <w:b/>
                <w:sz w:val="18"/>
              </w:rPr>
            </w:pPr>
            <w:r w:rsidRPr="007D1D3B">
              <w:rPr>
                <w:b/>
                <w:sz w:val="18"/>
              </w:rPr>
              <w:t>COM EMENDA FALTANDO PARECER DA COMISSÃO DE JUSTIÇA E REDAÇÃO E COMISSÃO DE OBRAS</w:t>
            </w:r>
          </w:p>
          <w:p w:rsidR="008F2F2E" w:rsidRPr="00547264" w:rsidRDefault="008F2F2E" w:rsidP="0027503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Pr="00547264" w:rsidRDefault="008F2F2E" w:rsidP="0027503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47264">
              <w:rPr>
                <w:b/>
                <w:bCs/>
              </w:rPr>
              <w:t>BRENO GARIBALD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jc w:val="center"/>
            </w:pPr>
            <w:r w:rsidRPr="009F177D">
              <w:rPr>
                <w:b/>
                <w:bCs/>
                <w:sz w:val="22"/>
                <w:szCs w:val="22"/>
              </w:rPr>
              <w:t>2ª</w:t>
            </w:r>
          </w:p>
          <w:p w:rsidR="008F2F2E" w:rsidRDefault="008F2F2E" w:rsidP="00275038"/>
          <w:p w:rsidR="008F2F2E" w:rsidRDefault="008F2F2E" w:rsidP="00275038"/>
          <w:p w:rsidR="008F2F2E" w:rsidRPr="00B45F67" w:rsidRDefault="008F2F2E" w:rsidP="00275038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211600" w:rsidP="0027503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1343">
              <w:rPr>
                <w:b/>
                <w:color w:val="FF0000"/>
                <w:sz w:val="22"/>
                <w:szCs w:val="22"/>
              </w:rPr>
              <w:t>APROVADO</w:t>
            </w:r>
          </w:p>
        </w:tc>
      </w:tr>
      <w:tr w:rsidR="008F2F2E" w:rsidRPr="00086353" w:rsidTr="00234893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Pr="00547264" w:rsidRDefault="008F2F2E" w:rsidP="00275038">
            <w:pPr>
              <w:spacing w:line="276" w:lineRule="auto"/>
              <w:jc w:val="both"/>
              <w:rPr>
                <w:b/>
                <w:bCs/>
              </w:rPr>
            </w:pPr>
            <w:r w:rsidRPr="00547264">
              <w:rPr>
                <w:b/>
                <w:bCs/>
              </w:rPr>
              <w:t xml:space="preserve">PROJETO DE LEI </w:t>
            </w:r>
          </w:p>
          <w:p w:rsidR="008F2F2E" w:rsidRPr="00547264" w:rsidRDefault="008F2F2E" w:rsidP="00275038">
            <w:pPr>
              <w:spacing w:line="276" w:lineRule="auto"/>
              <w:jc w:val="both"/>
              <w:rPr>
                <w:b/>
                <w:bCs/>
              </w:rPr>
            </w:pPr>
            <w:r w:rsidRPr="00547264">
              <w:rPr>
                <w:b/>
                <w:bCs/>
                <w:sz w:val="28"/>
                <w:szCs w:val="28"/>
              </w:rPr>
              <w:t>Nº 352/2023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jc w:val="both"/>
              <w:rPr>
                <w:b/>
                <w:sz w:val="22"/>
              </w:rPr>
            </w:pPr>
            <w:r w:rsidRPr="00547264">
              <w:rPr>
                <w:b/>
                <w:sz w:val="22"/>
              </w:rPr>
              <w:t>INSTITUI O PROGRAMA DE INOVAÇÃO REGULATÓRIA E FOMENTO À TECNOLOGIA (PIREFOTEC), JUNTAMENTE COM MEDIDAS DE FOMENTO À INOVAÇÃO, DESENVOLVIMENTO TECNOLÓGICO E SUSTENTABILIDADE URBANA.</w:t>
            </w:r>
          </w:p>
          <w:p w:rsidR="00211600" w:rsidRPr="00547264" w:rsidRDefault="00211600" w:rsidP="00275038">
            <w:pPr>
              <w:jc w:val="both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Pr="00547264" w:rsidRDefault="008F2F2E" w:rsidP="0027503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47264">
              <w:rPr>
                <w:b/>
                <w:bCs/>
              </w:rPr>
              <w:t>MILTON DANTA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jc w:val="center"/>
            </w:pPr>
            <w:r w:rsidRPr="009F177D">
              <w:rPr>
                <w:b/>
                <w:bCs/>
                <w:sz w:val="22"/>
                <w:szCs w:val="22"/>
              </w:rPr>
              <w:t>2ª</w:t>
            </w:r>
          </w:p>
          <w:p w:rsidR="008F2F2E" w:rsidRDefault="008F2F2E" w:rsidP="00275038"/>
          <w:p w:rsidR="008F2F2E" w:rsidRPr="00B06F8D" w:rsidRDefault="008F2F2E" w:rsidP="00275038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211600" w:rsidP="0027503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1343">
              <w:rPr>
                <w:b/>
                <w:color w:val="FF0000"/>
                <w:sz w:val="22"/>
                <w:szCs w:val="22"/>
              </w:rPr>
              <w:t>APROVADO</w:t>
            </w:r>
          </w:p>
        </w:tc>
      </w:tr>
      <w:tr w:rsidR="008F2F2E" w:rsidRPr="00086353" w:rsidTr="00234893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8F2F2E" w:rsidRDefault="008F2F2E" w:rsidP="00275038">
            <w:pPr>
              <w:spacing w:line="276" w:lineRule="auto"/>
              <w:jc w:val="both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68/202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jc w:val="both"/>
              <w:rPr>
                <w:rFonts w:eastAsia="SimSun"/>
                <w:b/>
                <w:bCs/>
                <w:sz w:val="22"/>
                <w:szCs w:val="22"/>
                <w:shd w:val="clear" w:color="auto" w:fill="FFFFFF"/>
              </w:rPr>
            </w:pPr>
            <w:r w:rsidRPr="007218BB">
              <w:rPr>
                <w:rFonts w:eastAsia="SimSun"/>
                <w:b/>
                <w:bCs/>
                <w:sz w:val="22"/>
                <w:szCs w:val="22"/>
                <w:shd w:val="clear" w:color="auto" w:fill="FFFFFF"/>
              </w:rPr>
              <w:t>CRIA O CICLOTURISMO NA PROGRAMAÇÃO TURÍSTICA DO MUNICÍPIO DE ARACAJU.</w:t>
            </w:r>
          </w:p>
          <w:p w:rsidR="00211600" w:rsidRDefault="00211600" w:rsidP="00275038">
            <w:pPr>
              <w:jc w:val="both"/>
              <w:rPr>
                <w:b/>
                <w:color w:val="00B050"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8F2F2E" w:rsidRPr="00B06F8D" w:rsidRDefault="008F2F2E" w:rsidP="00275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211600" w:rsidP="0027503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1343">
              <w:rPr>
                <w:b/>
                <w:color w:val="FF0000"/>
                <w:sz w:val="22"/>
                <w:szCs w:val="22"/>
              </w:rPr>
              <w:t>APROVADO</w:t>
            </w:r>
          </w:p>
        </w:tc>
      </w:tr>
      <w:tr w:rsidR="008F2F2E" w:rsidRPr="00086353" w:rsidTr="00234893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8F2F2E" w:rsidRDefault="008F2F2E" w:rsidP="0027503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840/2023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REQUERIMENTO DE INFORMAÇÕES QUANTO AOS MOTIVOS PARA O FECHAMENTO DA UBS HUMBERTO MOURÃO, PRAZOS PREVISTOS PARA A SUA REABERTURA E QUAISQUER AÇÕES PLANEJADAS PARA MITIGAR OS IMPACTOS DO FECHAMENTO TEMPORÁRIO.</w:t>
            </w:r>
          </w:p>
          <w:p w:rsidR="00211600" w:rsidRDefault="00211600" w:rsidP="0027503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IGODE </w:t>
            </w:r>
            <w:proofErr w:type="gramStart"/>
            <w:r>
              <w:rPr>
                <w:b/>
                <w:bCs/>
              </w:rPr>
              <w:t>DO SANTA</w:t>
            </w:r>
            <w:proofErr w:type="gramEnd"/>
            <w:r>
              <w:rPr>
                <w:b/>
                <w:bCs/>
              </w:rPr>
              <w:t xml:space="preserve"> MAR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8F2F2E" w:rsidRDefault="008F2F2E" w:rsidP="0027503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F2F2E" w:rsidRPr="00B06F8D" w:rsidRDefault="008F2F2E" w:rsidP="00275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211600" w:rsidP="0027503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1343">
              <w:rPr>
                <w:b/>
                <w:color w:val="FF0000"/>
                <w:sz w:val="22"/>
                <w:szCs w:val="22"/>
              </w:rPr>
              <w:t>APROVADO</w:t>
            </w:r>
          </w:p>
        </w:tc>
      </w:tr>
      <w:tr w:rsidR="008F2F2E" w:rsidRPr="00086353" w:rsidTr="00234893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8F2F2E" w:rsidRDefault="008F2F2E" w:rsidP="0027503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3/2024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pStyle w:val="Corpodetexto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EC1C18">
              <w:rPr>
                <w:b/>
                <w:sz w:val="22"/>
                <w:szCs w:val="22"/>
              </w:rPr>
              <w:t>REQUEIRO À MESA, QUE SEJA REALIZADA</w:t>
            </w:r>
            <w:r w:rsidRPr="00EC1C18">
              <w:rPr>
                <w:b/>
                <w:i/>
                <w:sz w:val="22"/>
                <w:szCs w:val="22"/>
              </w:rPr>
              <w:t xml:space="preserve"> </w:t>
            </w:r>
            <w:r w:rsidRPr="00EC1C18">
              <w:rPr>
                <w:rStyle w:val="nfase"/>
                <w:b/>
                <w:bCs/>
                <w:i w:val="0"/>
                <w:sz w:val="22"/>
                <w:szCs w:val="22"/>
                <w:shd w:val="clear" w:color="auto" w:fill="FFFFFF"/>
              </w:rPr>
              <w:t>AUDIÊNCIA PÚBLICA NO DIA 15 DE MARÇO DE 2024</w:t>
            </w:r>
            <w:r w:rsidRPr="00EC1C18">
              <w:rPr>
                <w:b/>
                <w:i/>
                <w:sz w:val="22"/>
                <w:szCs w:val="22"/>
                <w:shd w:val="clear" w:color="auto" w:fill="FFFFFF"/>
              </w:rPr>
              <w:t>, </w:t>
            </w:r>
            <w:r w:rsidRPr="00EC1C18">
              <w:rPr>
                <w:rStyle w:val="nfase"/>
                <w:b/>
                <w:bCs/>
                <w:i w:val="0"/>
                <w:sz w:val="22"/>
                <w:szCs w:val="22"/>
                <w:shd w:val="clear" w:color="auto" w:fill="FFFFFF"/>
              </w:rPr>
              <w:t>ÀS 14H</w:t>
            </w:r>
            <w:r w:rsidRPr="00EC1C18">
              <w:rPr>
                <w:b/>
                <w:i/>
                <w:sz w:val="22"/>
                <w:szCs w:val="22"/>
                <w:shd w:val="clear" w:color="auto" w:fill="FFFFFF"/>
              </w:rPr>
              <w:t xml:space="preserve">, </w:t>
            </w:r>
            <w:r w:rsidRPr="00EC1C18">
              <w:rPr>
                <w:b/>
                <w:sz w:val="22"/>
                <w:szCs w:val="22"/>
                <w:shd w:val="clear" w:color="auto" w:fill="FFFFFF"/>
              </w:rPr>
              <w:t xml:space="preserve">A FIM </w:t>
            </w:r>
            <w:r>
              <w:rPr>
                <w:b/>
                <w:sz w:val="22"/>
                <w:szCs w:val="22"/>
                <w:shd w:val="clear" w:color="auto" w:fill="FFFFFF"/>
              </w:rPr>
              <w:t>DE SER DISCUTIDO COM ENTIDADES E</w:t>
            </w:r>
            <w:r w:rsidRPr="00EC1C18">
              <w:rPr>
                <w:b/>
                <w:sz w:val="22"/>
                <w:szCs w:val="22"/>
                <w:shd w:val="clear" w:color="auto" w:fill="FFFFFF"/>
              </w:rPr>
              <w:t xml:space="preserve"> INSTITUIÇÕES EM ALUSÃO AO DIA DO CONSUMIDOR.</w:t>
            </w:r>
          </w:p>
          <w:p w:rsidR="00211600" w:rsidRPr="00EC1C18" w:rsidRDefault="00211600" w:rsidP="00275038">
            <w:pPr>
              <w:pStyle w:val="Corpodetex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BER BATALH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8F2F2E" w:rsidRDefault="008F2F2E" w:rsidP="0027503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F2F2E" w:rsidRPr="00B06F8D" w:rsidRDefault="008F2F2E" w:rsidP="00211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211600" w:rsidP="0027503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1343">
              <w:rPr>
                <w:b/>
                <w:color w:val="FF0000"/>
                <w:sz w:val="22"/>
                <w:szCs w:val="22"/>
              </w:rPr>
              <w:t>APROVADO</w:t>
            </w:r>
          </w:p>
        </w:tc>
      </w:tr>
      <w:tr w:rsidR="008F2F2E" w:rsidRPr="00086353" w:rsidTr="00234893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8F2F2E" w:rsidRDefault="008F2F2E" w:rsidP="0027503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8/2024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jc w:val="both"/>
              <w:rPr>
                <w:b/>
                <w:bCs/>
                <w:sz w:val="22"/>
                <w:szCs w:val="22"/>
              </w:rPr>
            </w:pPr>
            <w:r w:rsidRPr="00616406">
              <w:rPr>
                <w:b/>
                <w:sz w:val="22"/>
                <w:szCs w:val="22"/>
              </w:rPr>
              <w:t xml:space="preserve">REQUEIRO À MESA, QUE SEJA CONVOCADA E REALIZADA </w:t>
            </w:r>
            <w:r w:rsidRPr="00616406">
              <w:rPr>
                <w:b/>
                <w:bCs/>
                <w:sz w:val="22"/>
                <w:szCs w:val="22"/>
              </w:rPr>
              <w:t>SESSÃO ESPECIAL</w:t>
            </w:r>
            <w:r w:rsidRPr="00616406">
              <w:rPr>
                <w:b/>
                <w:sz w:val="22"/>
                <w:szCs w:val="22"/>
              </w:rPr>
              <w:t>, NO PLENÁRIO DA CÂMARA MUNICIPAL DE ARACAJU, NO DIA 23 DE FEVEREIRO, SEXTA-FEIRA, ÀS 9H, PARA RESPECTIVO TEMA:</w:t>
            </w:r>
            <w:r w:rsidRPr="00616406">
              <w:rPr>
                <w:b/>
                <w:bCs/>
                <w:sz w:val="22"/>
                <w:szCs w:val="22"/>
              </w:rPr>
              <w:t xml:space="preserve"> DIA MUNDIAL DO COMBATE AO CÂNCER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:rsidR="008F2F2E" w:rsidRDefault="008F2F2E" w:rsidP="00275038">
            <w:pPr>
              <w:jc w:val="both"/>
              <w:rPr>
                <w:b/>
                <w:sz w:val="22"/>
                <w:szCs w:val="22"/>
              </w:rPr>
            </w:pPr>
          </w:p>
          <w:p w:rsidR="00211600" w:rsidRPr="00EC1C18" w:rsidRDefault="00211600" w:rsidP="0027503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8F2F2E" w:rsidRDefault="008F2F2E" w:rsidP="0027503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F2F2E" w:rsidRDefault="008F2F2E" w:rsidP="00275038">
            <w:pPr>
              <w:rPr>
                <w:sz w:val="22"/>
                <w:szCs w:val="22"/>
              </w:rPr>
            </w:pPr>
          </w:p>
          <w:p w:rsidR="008F2F2E" w:rsidRPr="00B06F8D" w:rsidRDefault="008F2F2E" w:rsidP="00275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211600" w:rsidP="0027503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1343">
              <w:rPr>
                <w:b/>
                <w:color w:val="FF0000"/>
                <w:sz w:val="22"/>
                <w:szCs w:val="22"/>
              </w:rPr>
              <w:t>APROVADO</w:t>
            </w:r>
          </w:p>
        </w:tc>
      </w:tr>
      <w:tr w:rsidR="008F2F2E" w:rsidRPr="00086353" w:rsidTr="00234893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lastRenderedPageBreak/>
              <w:t>REQUERIMENTO</w:t>
            </w:r>
          </w:p>
          <w:p w:rsidR="008F2F2E" w:rsidRDefault="008F2F2E" w:rsidP="0027503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11/2024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jc w:val="both"/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</w:pPr>
            <w:r w:rsidRPr="00FD0D0C">
              <w:rPr>
                <w:rFonts w:eastAsia="Calibri"/>
                <w:b/>
                <w:sz w:val="22"/>
                <w:szCs w:val="22"/>
              </w:rPr>
              <w:t>REQUERIMENTO DE URGÊNCIA PARA APROVAÇÃO DO PROJETO DE RESOLUÇÃO N° 01/2024, QUE</w:t>
            </w:r>
            <w:r w:rsidRPr="00FD0D0C">
              <w:rPr>
                <w:rStyle w:val="15"/>
                <w:rFonts w:eastAsia="Calibri" w:hint="default"/>
                <w:b/>
                <w:i w:val="0"/>
                <w:color w:val="000000"/>
                <w:sz w:val="22"/>
                <w:szCs w:val="22"/>
              </w:rPr>
              <w:t xml:space="preserve"> </w:t>
            </w:r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 xml:space="preserve">“RATIFICA E HOMOLOGA O ATO Nº 01, DE </w:t>
            </w:r>
            <w:proofErr w:type="gramStart"/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>8</w:t>
            </w:r>
            <w:proofErr w:type="gramEnd"/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 xml:space="preserve"> DE JANEIRO DE 2024, O QUAL REGULAMENTA O DISPOSTO NO § 3º DO ART. 8º DA LEI Nº 14.133, DE 1º DE ABRIL DE 2021, PARA DISPOR SOBRE AS REGRAS PARA A ATUAÇÃO DO AGENTE DE CONTRATAÇÃO E DA EQUIPE DE APOIO, O FUNCIONAMENTO DA COMISSÃO DE CONTRATAÇÃO E A ATUAÇÃO DOS GESTORES E FISCAIS DE CONTRATOS, NO ÂMBITO DA ADMINISTRAÇÃO PÚBLICA FEDERAL DIRETA, AUTÁRQUICA E FUNDACIONAL”.</w:t>
            </w:r>
          </w:p>
          <w:p w:rsidR="00211600" w:rsidRDefault="00211600" w:rsidP="00275038">
            <w:pPr>
              <w:jc w:val="both"/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</w:pPr>
          </w:p>
          <w:p w:rsidR="00211600" w:rsidRPr="00751FC7" w:rsidRDefault="00211600" w:rsidP="00275038">
            <w:pPr>
              <w:jc w:val="both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8F2F2E" w:rsidRDefault="008F2F2E" w:rsidP="0027503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F2F2E" w:rsidRDefault="008F2F2E" w:rsidP="00275038">
            <w:pPr>
              <w:rPr>
                <w:sz w:val="22"/>
                <w:szCs w:val="22"/>
              </w:rPr>
            </w:pPr>
          </w:p>
          <w:p w:rsidR="008F2F2E" w:rsidRPr="00B06F8D" w:rsidRDefault="008F2F2E" w:rsidP="00275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211600" w:rsidP="0027503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1343">
              <w:rPr>
                <w:b/>
                <w:color w:val="FF0000"/>
                <w:sz w:val="22"/>
                <w:szCs w:val="22"/>
              </w:rPr>
              <w:t>APROVADO</w:t>
            </w:r>
          </w:p>
        </w:tc>
      </w:tr>
      <w:tr w:rsidR="008F2F2E" w:rsidRPr="00086353" w:rsidTr="00234893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8F2F2E" w:rsidRDefault="008F2F2E" w:rsidP="0027503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12/2024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jc w:val="both"/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</w:pPr>
            <w:r w:rsidRPr="00BC02E0">
              <w:rPr>
                <w:rFonts w:eastAsia="Calibri"/>
                <w:b/>
                <w:sz w:val="22"/>
                <w:szCs w:val="22"/>
              </w:rPr>
              <w:t>REQUERIMENTO DE URGÊNCIA PARA APROVAÇÃO DO PROJETO DE RESOLUÇÃO N° 02/2024, QUE</w:t>
            </w:r>
            <w:r w:rsidRPr="00BC02E0">
              <w:rPr>
                <w:rStyle w:val="15"/>
                <w:rFonts w:eastAsia="Calibri" w:hint="default"/>
                <w:b/>
                <w:i w:val="0"/>
                <w:color w:val="000000"/>
                <w:sz w:val="22"/>
                <w:szCs w:val="22"/>
              </w:rPr>
              <w:t xml:space="preserve"> </w:t>
            </w:r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 xml:space="preserve">“RATIFICA E HOMOLOGA O ATO Nº 02, DE </w:t>
            </w:r>
            <w:proofErr w:type="gramStart"/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>8</w:t>
            </w:r>
            <w:proofErr w:type="gramEnd"/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 xml:space="preserve"> DE JANEIRO DE 2024 QUE REGULAMENTA O ART. 75 DA LEI Nº 14.133, DE 1º DE ABRIL DE 2021, PARA DISPOR SOBRE A DISPENSA DE LICITAÇÃO, NO ÂMBITO DA CÂMARA MUNICIPAL DE ARACAJU”</w:t>
            </w:r>
            <w:r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>.</w:t>
            </w:r>
          </w:p>
          <w:p w:rsidR="00211600" w:rsidRDefault="00211600" w:rsidP="00275038">
            <w:pPr>
              <w:jc w:val="both"/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</w:pPr>
          </w:p>
          <w:p w:rsidR="00211600" w:rsidRDefault="00211600" w:rsidP="00275038">
            <w:pPr>
              <w:jc w:val="both"/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</w:pPr>
          </w:p>
          <w:p w:rsidR="00211600" w:rsidRPr="00FD0D0C" w:rsidRDefault="00211600" w:rsidP="00275038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8F2F2E" w:rsidRDefault="008F2F2E" w:rsidP="0027503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F2F2E" w:rsidRDefault="008F2F2E" w:rsidP="00275038">
            <w:pPr>
              <w:rPr>
                <w:sz w:val="22"/>
                <w:szCs w:val="22"/>
              </w:rPr>
            </w:pPr>
          </w:p>
          <w:p w:rsidR="008F2F2E" w:rsidRPr="00B06F8D" w:rsidRDefault="008F2F2E" w:rsidP="00275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211600" w:rsidP="0027503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1343">
              <w:rPr>
                <w:b/>
                <w:color w:val="FF0000"/>
                <w:sz w:val="22"/>
                <w:szCs w:val="22"/>
              </w:rPr>
              <w:t>APROVADO</w:t>
            </w:r>
          </w:p>
        </w:tc>
      </w:tr>
      <w:tr w:rsidR="008F2F2E" w:rsidRPr="00086353" w:rsidTr="00234893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8F2F2E" w:rsidRDefault="008F2F2E" w:rsidP="0027503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13/2024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11600">
            <w:pPr>
              <w:jc w:val="both"/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</w:pPr>
            <w:r w:rsidRPr="00525F3E">
              <w:rPr>
                <w:rFonts w:eastAsia="Calibri"/>
                <w:b/>
                <w:sz w:val="22"/>
                <w:szCs w:val="22"/>
              </w:rPr>
              <w:t>REQUERIMENTO DE URGÊNCIA PARA APROVAÇÃO DO PROJETO DE RESOLUÇÃO N° 03/2024, QUE</w:t>
            </w:r>
            <w:r w:rsidRPr="00525F3E">
              <w:rPr>
                <w:rStyle w:val="15"/>
                <w:rFonts w:eastAsia="Calibri" w:hint="default"/>
                <w:b/>
                <w:i w:val="0"/>
                <w:color w:val="000000"/>
                <w:sz w:val="22"/>
                <w:szCs w:val="22"/>
              </w:rPr>
              <w:t xml:space="preserve"> </w:t>
            </w:r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 xml:space="preserve">“RATIFICA E HOMOLOGA O ATO Nº 03, DE </w:t>
            </w:r>
            <w:proofErr w:type="gramStart"/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>8</w:t>
            </w:r>
            <w:proofErr w:type="gramEnd"/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 xml:space="preserve"> DE JANEIRO DE 2024, QUE REGULAMENTA O DISPOSTO NO ART. 20 DA LEI Nº 14.133, DE 1º DE ABRIL DE 2021, PARA ESTABELECER O ENQUADRAMENTO DOS BENS DE CONSUMO ADQUIRIDOS PARA SUPRIR AS DEMANDAS DAS ESTRUTURAS DA CÂMARA MUNICIPAL DE ARACAJU NAS CATEGORIAS DE QUALIDADE COMUM E DE LUXO”</w:t>
            </w:r>
            <w:r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>.</w:t>
            </w:r>
          </w:p>
          <w:p w:rsidR="00211600" w:rsidRDefault="00211600" w:rsidP="00211600">
            <w:pPr>
              <w:jc w:val="both"/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</w:pPr>
          </w:p>
          <w:p w:rsidR="00211600" w:rsidRDefault="00211600" w:rsidP="00211600">
            <w:pPr>
              <w:jc w:val="both"/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</w:pPr>
          </w:p>
          <w:p w:rsidR="00211600" w:rsidRPr="00FD0D0C" w:rsidRDefault="00211600" w:rsidP="00211600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8F2F2E" w:rsidRDefault="008F2F2E" w:rsidP="0027503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F2F2E" w:rsidRDefault="008F2F2E" w:rsidP="00275038">
            <w:pPr>
              <w:rPr>
                <w:sz w:val="22"/>
                <w:szCs w:val="22"/>
              </w:rPr>
            </w:pPr>
          </w:p>
          <w:p w:rsidR="008F2F2E" w:rsidRPr="00B06F8D" w:rsidRDefault="008F2F2E" w:rsidP="00275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211600" w:rsidP="0027503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1343">
              <w:rPr>
                <w:b/>
                <w:color w:val="FF0000"/>
                <w:sz w:val="22"/>
                <w:szCs w:val="22"/>
              </w:rPr>
              <w:t>APROVADO</w:t>
            </w:r>
          </w:p>
        </w:tc>
      </w:tr>
      <w:tr w:rsidR="008F2F2E" w:rsidRPr="00086353" w:rsidTr="00234893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lastRenderedPageBreak/>
              <w:t>REQUERIMENTO</w:t>
            </w:r>
          </w:p>
          <w:p w:rsidR="008F2F2E" w:rsidRDefault="008F2F2E" w:rsidP="0027503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14/2024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Pr="00E038CE" w:rsidRDefault="008F2F2E" w:rsidP="00211600">
            <w:pPr>
              <w:jc w:val="both"/>
              <w:rPr>
                <w:b/>
              </w:rPr>
            </w:pPr>
            <w:r w:rsidRPr="00E038CE">
              <w:rPr>
                <w:rFonts w:eastAsia="Calibri"/>
                <w:b/>
                <w:sz w:val="22"/>
              </w:rPr>
              <w:t>REQUERIMENTO DE URGÊNCIA PARA APROVAÇÃO DO PROJETO DE RESOLUÇÃO N° 04/2023, QUE</w:t>
            </w:r>
            <w:r w:rsidRPr="00E038CE">
              <w:rPr>
                <w:rStyle w:val="15"/>
                <w:rFonts w:eastAsia="Calibri" w:hint="default"/>
                <w:b/>
                <w:i w:val="0"/>
                <w:color w:val="000000"/>
                <w:sz w:val="22"/>
              </w:rPr>
              <w:t xml:space="preserve"> </w:t>
            </w:r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</w:rPr>
              <w:t>“RATIFICA E HOMOLOGA O ATO Nº 04</w:t>
            </w:r>
            <w:r w:rsidR="00211600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</w:rPr>
              <w:t>/2024</w:t>
            </w:r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</w:rPr>
              <w:t>,</w:t>
            </w:r>
            <w:r w:rsidR="00211600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</w:rPr>
              <w:t xml:space="preserve"> </w:t>
            </w:r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</w:rPr>
              <w:t>QUE DISPÕE SOBRE O PROCEDIMENTO ADMINISTRATIVO PARA A REALIZAÇÃO DE PESQUISA DE PREÇOS PARA AQUISIÇÃO DE BENS E CONTRATAÇÃO DE SERVIÇOS EM GERAL, NO ÂMBITO DA CÂMARA MUNICIPAL DE ARACAJU”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8F2F2E" w:rsidRDefault="008F2F2E" w:rsidP="0027503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F2F2E" w:rsidRDefault="008F2F2E" w:rsidP="00275038">
            <w:pPr>
              <w:rPr>
                <w:sz w:val="22"/>
                <w:szCs w:val="22"/>
              </w:rPr>
            </w:pPr>
          </w:p>
          <w:p w:rsidR="008F2F2E" w:rsidRPr="00B06F8D" w:rsidRDefault="008F2F2E" w:rsidP="00275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211600" w:rsidP="0027503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1343">
              <w:rPr>
                <w:b/>
                <w:color w:val="FF0000"/>
                <w:sz w:val="22"/>
                <w:szCs w:val="22"/>
              </w:rPr>
              <w:t>APROVADO</w:t>
            </w:r>
          </w:p>
        </w:tc>
      </w:tr>
      <w:tr w:rsidR="008F2F2E" w:rsidRPr="00086353" w:rsidTr="00234893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8F2F2E" w:rsidRDefault="008F2F2E" w:rsidP="0027503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15/2024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Pr="00E038CE" w:rsidRDefault="008F2F2E" w:rsidP="004969EA">
            <w:pPr>
              <w:jc w:val="both"/>
              <w:rPr>
                <w:rFonts w:eastAsia="Calibri"/>
                <w:b/>
                <w:sz w:val="22"/>
              </w:rPr>
            </w:pPr>
            <w:r w:rsidRPr="005B007B">
              <w:rPr>
                <w:rFonts w:eastAsia="Calibri"/>
                <w:b/>
                <w:sz w:val="22"/>
                <w:szCs w:val="22"/>
              </w:rPr>
              <w:t>REQUERIMENTO DE URGÊNCIA PARA APROVAÇÃO DO PROJETO DE RESOLUÇÃO N° 05/2024, QUE</w:t>
            </w:r>
            <w:r w:rsidRPr="005B007B">
              <w:rPr>
                <w:rStyle w:val="15"/>
                <w:rFonts w:eastAsia="Calibri" w:hint="default"/>
                <w:b/>
                <w:i w:val="0"/>
                <w:color w:val="000000"/>
                <w:sz w:val="22"/>
                <w:szCs w:val="22"/>
              </w:rPr>
              <w:t xml:space="preserve"> </w:t>
            </w:r>
            <w:r w:rsidR="00211600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>“RATIFICA E HOMOLOGA O ATO Nº 05/2024</w:t>
            </w:r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>, QUE REGULAMENTA O INCISO VII DO CAPUT DO ART. 12 DA LEI Nº</w:t>
            </w:r>
            <w:r w:rsidR="00211600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 xml:space="preserve"> </w:t>
            </w:r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>14.133</w:t>
            </w:r>
            <w:r w:rsidR="004969E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>/</w:t>
            </w:r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>2021, PARA DISPOR SOBRE O PLANO DE CONTRATAÇÕES ANUAL E INSTITUIR O SISTEMA DE PLANEJAMENTO E GERENCIAMENTO DE CONTRATAÇÕES NO ÂMBITO DA CÂMARA MUNICIPAL DE ARACAJU”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8F2F2E" w:rsidRDefault="008F2F2E" w:rsidP="0027503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F2F2E" w:rsidRDefault="008F2F2E" w:rsidP="00275038">
            <w:pPr>
              <w:rPr>
                <w:sz w:val="22"/>
                <w:szCs w:val="22"/>
              </w:rPr>
            </w:pPr>
          </w:p>
          <w:p w:rsidR="008F2F2E" w:rsidRPr="00B06F8D" w:rsidRDefault="008F2F2E" w:rsidP="00275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211600" w:rsidP="0027503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1343">
              <w:rPr>
                <w:b/>
                <w:color w:val="FF0000"/>
                <w:sz w:val="22"/>
                <w:szCs w:val="22"/>
              </w:rPr>
              <w:t>APROVADO</w:t>
            </w:r>
          </w:p>
        </w:tc>
      </w:tr>
      <w:tr w:rsidR="008F2F2E" w:rsidRPr="00086353" w:rsidTr="00234893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8F2F2E" w:rsidRDefault="008F2F2E" w:rsidP="0027503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16/2024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Pr="005B007B" w:rsidRDefault="008F2F2E" w:rsidP="00211600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0D4460">
              <w:rPr>
                <w:rFonts w:eastAsia="Calibri"/>
                <w:b/>
                <w:sz w:val="22"/>
                <w:szCs w:val="22"/>
              </w:rPr>
              <w:t xml:space="preserve">REQUERIMENTO DE URGÊNCIA PARA APROVAÇÃO DO PROJETO DE RESOLUÇÃO N° </w:t>
            </w:r>
            <w:r w:rsidRPr="0073585A">
              <w:rPr>
                <w:rFonts w:eastAsia="Calibri"/>
                <w:b/>
                <w:sz w:val="22"/>
                <w:szCs w:val="22"/>
              </w:rPr>
              <w:t>06/2024, QUE</w:t>
            </w:r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 xml:space="preserve"> “RATIFI</w:t>
            </w:r>
            <w:r w:rsidR="00211600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>CA E HOMOLOGA O ATO Nº 06/</w:t>
            </w:r>
            <w:r w:rsidRPr="0073585A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>2024 QUE REGULAMENTA OS ART. 82 A ART. 86 DA LEI Nº 14.133, DE 1º DE ABRIL DE 2021, PARA DISPOR SOBRE O SISTEMA DE REGISTRO DE PREÇOS PARA A CONTRATAÇÃO DE BENS E SERVIÇOS, INCLUSIVE OBRAS E SERVIÇOS DE ENGENHARIA, NO ÂMBITO DA CÂMARA MUNICIPAL DE ARACAJU”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8F2F2E" w:rsidRDefault="008F2F2E" w:rsidP="0027503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F2F2E" w:rsidRPr="00B06F8D" w:rsidRDefault="008F2F2E" w:rsidP="00275038">
            <w:pPr>
              <w:rPr>
                <w:sz w:val="22"/>
                <w:szCs w:val="22"/>
              </w:rPr>
            </w:pPr>
          </w:p>
          <w:p w:rsidR="008F2F2E" w:rsidRDefault="008F2F2E" w:rsidP="00275038">
            <w:pPr>
              <w:rPr>
                <w:sz w:val="22"/>
                <w:szCs w:val="22"/>
              </w:rPr>
            </w:pPr>
          </w:p>
          <w:p w:rsidR="008F2F2E" w:rsidRPr="00B06F8D" w:rsidRDefault="008F2F2E" w:rsidP="00211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211600" w:rsidP="0027503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1343">
              <w:rPr>
                <w:b/>
                <w:color w:val="FF0000"/>
                <w:sz w:val="22"/>
                <w:szCs w:val="22"/>
              </w:rPr>
              <w:t>APROVADO</w:t>
            </w:r>
          </w:p>
        </w:tc>
      </w:tr>
      <w:tr w:rsidR="008F2F2E" w:rsidRPr="00086353" w:rsidTr="00234893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8F2F2E" w:rsidRDefault="008F2F2E" w:rsidP="0027503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17/2024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Pr="004F1620" w:rsidRDefault="008F2F2E" w:rsidP="00275038">
            <w:pPr>
              <w:jc w:val="both"/>
              <w:rPr>
                <w:b/>
                <w:sz w:val="22"/>
                <w:szCs w:val="22"/>
              </w:rPr>
            </w:pPr>
            <w:r w:rsidRPr="004F1620">
              <w:rPr>
                <w:rFonts w:eastAsia="Calibri"/>
                <w:b/>
                <w:sz w:val="22"/>
                <w:szCs w:val="22"/>
              </w:rPr>
              <w:t>REQUERIMENTO DE URGÊNCIA PARA APROVAÇÃO DO PROJETO DE RESOLUÇÃO N° 07/2024, QUE</w:t>
            </w:r>
            <w:r w:rsidRPr="004F1620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 xml:space="preserve"> “</w:t>
            </w:r>
            <w:r w:rsidR="00211600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 xml:space="preserve">RATIFICA E HOMOLOGA O ATO Nº 7/2024, </w:t>
            </w:r>
            <w:r w:rsidRPr="004F1620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  <w:szCs w:val="22"/>
              </w:rPr>
              <w:t>QUE DISPÕE SOBRE A LICITAÇÃO PELO CRITÉRIO DE JULGAMENTO POR MENOR PREÇO OU MAIOR DESCONTO, NA FORMA ELETRÔNICA, PARA A CONTRATAÇÃO DE BENS, SERVIÇOS E OBRAS, NO ÂMBITO DA CÂMARA MUNICIPAL DE ARACAJU”</w:t>
            </w:r>
            <w:r>
              <w:rPr>
                <w:rStyle w:val="15"/>
                <w:rFonts w:eastAsia="Calibri" w:hint="default"/>
                <w:b/>
                <w:i w:val="0"/>
                <w:color w:val="000000"/>
                <w:sz w:val="22"/>
                <w:szCs w:val="22"/>
              </w:rPr>
              <w:t>.</w:t>
            </w:r>
          </w:p>
          <w:p w:rsidR="008F2F2E" w:rsidRPr="000D4460" w:rsidRDefault="008F2F2E" w:rsidP="00275038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8F2F2E" w:rsidRDefault="008F2F2E" w:rsidP="0027503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F2F2E" w:rsidRPr="00B06F8D" w:rsidRDefault="008F2F2E" w:rsidP="00211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211600" w:rsidP="0027503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1343">
              <w:rPr>
                <w:b/>
                <w:color w:val="FF0000"/>
                <w:sz w:val="22"/>
                <w:szCs w:val="22"/>
              </w:rPr>
              <w:t>APROVADO</w:t>
            </w:r>
          </w:p>
        </w:tc>
      </w:tr>
      <w:tr w:rsidR="008F2F2E" w:rsidRPr="00086353" w:rsidTr="00234893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lastRenderedPageBreak/>
              <w:t>REQUERIMENTO</w:t>
            </w:r>
          </w:p>
          <w:p w:rsidR="008F2F2E" w:rsidRDefault="008F2F2E" w:rsidP="0027503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21/2024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jc w:val="both"/>
              <w:rPr>
                <w:b/>
                <w:sz w:val="22"/>
                <w:szCs w:val="22"/>
              </w:rPr>
            </w:pPr>
            <w:r w:rsidRPr="00815D26">
              <w:rPr>
                <w:b/>
                <w:sz w:val="22"/>
                <w:szCs w:val="22"/>
              </w:rPr>
              <w:t>REQUEIRO À MESA, QUE SEJA CONVOCADA E REALIZADA AUDIÊNCIA PÚBLICA, EM 22 DE FEVEREIRO DESTE ANO, QUINTA-FEIRA, ÀS 14 HORAS, PARA DEBATER SOBRE AS “AÇÕES DE PREVENÇÃO À VIOLÊNCIA NOS ESTÁDIOS”.</w:t>
            </w:r>
          </w:p>
          <w:p w:rsidR="008F2F2E" w:rsidRPr="00815D26" w:rsidRDefault="008F2F2E" w:rsidP="00275038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</w:rPr>
              <w:t xml:space="preserve">PROFESSOR </w:t>
            </w:r>
            <w:r>
              <w:rPr>
                <w:b/>
                <w:bCs/>
                <w:color w:val="000000" w:themeColor="text1"/>
                <w:sz w:val="18"/>
              </w:rPr>
              <w:t>BITTENCOUR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:rsidR="008F2F2E" w:rsidRDefault="008F2F2E" w:rsidP="0027503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8F2F2E" w:rsidRDefault="008F2F2E" w:rsidP="0027503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4969EA" w:rsidP="0027503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FF0000"/>
                <w:sz w:val="22"/>
                <w:szCs w:val="22"/>
              </w:rPr>
              <w:t>RETIRADO</w:t>
            </w:r>
          </w:p>
        </w:tc>
      </w:tr>
    </w:tbl>
    <w:p w:rsidR="008F2F2E" w:rsidRDefault="008F2F2E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  <w:r>
        <w:rPr>
          <w:b/>
          <w:color w:val="000000" w:themeColor="text1"/>
          <w:sz w:val="32"/>
          <w:szCs w:val="32"/>
          <w:lang w:eastAsia="pt-BR"/>
        </w:rPr>
        <w:tab/>
      </w:r>
      <w:r>
        <w:rPr>
          <w:b/>
          <w:color w:val="000000" w:themeColor="text1"/>
          <w:sz w:val="32"/>
          <w:szCs w:val="32"/>
          <w:lang w:eastAsia="pt-BR"/>
        </w:rPr>
        <w:tab/>
      </w:r>
      <w:r>
        <w:rPr>
          <w:b/>
          <w:color w:val="000000" w:themeColor="text1"/>
          <w:sz w:val="32"/>
          <w:szCs w:val="32"/>
          <w:lang w:eastAsia="pt-BR"/>
        </w:rPr>
        <w:tab/>
      </w:r>
    </w:p>
    <w:p w:rsidR="008F2F2E" w:rsidRPr="008F2F2E" w:rsidRDefault="008F2F2E" w:rsidP="008F2F2E">
      <w:pPr>
        <w:tabs>
          <w:tab w:val="left" w:pos="4004"/>
        </w:tabs>
        <w:jc w:val="center"/>
        <w:rPr>
          <w:b/>
          <w:color w:val="FF0000"/>
          <w:sz w:val="32"/>
          <w:szCs w:val="32"/>
        </w:rPr>
      </w:pPr>
      <w:r w:rsidRPr="00AC7740">
        <w:rPr>
          <w:b/>
          <w:color w:val="FF0000"/>
          <w:sz w:val="32"/>
          <w:szCs w:val="32"/>
        </w:rPr>
        <w:t>FORA DE PAUTA</w:t>
      </w:r>
    </w:p>
    <w:tbl>
      <w:tblPr>
        <w:tblW w:w="10564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17"/>
        <w:gridCol w:w="4395"/>
        <w:gridCol w:w="1417"/>
        <w:gridCol w:w="1276"/>
        <w:gridCol w:w="1559"/>
      </w:tblGrid>
      <w:tr w:rsidR="008F2F2E" w:rsidTr="00275038"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Pr="004A06CE" w:rsidRDefault="008F2F2E" w:rsidP="008F2F2E">
            <w:pPr>
              <w:tabs>
                <w:tab w:val="left" w:pos="1663"/>
              </w:tabs>
              <w:rPr>
                <w:b/>
                <w:szCs w:val="24"/>
              </w:rPr>
            </w:pPr>
            <w:r w:rsidRPr="004A06CE">
              <w:rPr>
                <w:b/>
                <w:szCs w:val="24"/>
              </w:rPr>
              <w:t>REQUERIMENTO</w:t>
            </w:r>
          </w:p>
          <w:p w:rsidR="008F2F2E" w:rsidRDefault="008F2F2E" w:rsidP="008F2F2E">
            <w:pPr>
              <w:tabs>
                <w:tab w:val="left" w:pos="4004"/>
              </w:tabs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° 32/2024</w:t>
            </w:r>
          </w:p>
          <w:p w:rsidR="008F2F2E" w:rsidRDefault="008F2F2E" w:rsidP="0027503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Pr="00815D26" w:rsidRDefault="008F2F2E" w:rsidP="00275038">
            <w:pPr>
              <w:jc w:val="both"/>
              <w:rPr>
                <w:b/>
                <w:sz w:val="22"/>
                <w:szCs w:val="22"/>
              </w:rPr>
            </w:pPr>
            <w:r w:rsidRPr="00764409">
              <w:rPr>
                <w:b/>
              </w:rPr>
              <w:t>REQUERIMENTO DE URGÊNCIA PARA APROVAÇÃO DO PROJETO DE LEI COMPLEMENTAR N° 1/2024, DE AUTORIA DO PODER EXECUTIVO MUNICIPAL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FESSOR </w:t>
            </w:r>
            <w:r w:rsidRPr="004969EA">
              <w:rPr>
                <w:b/>
                <w:bCs/>
                <w:color w:val="000000" w:themeColor="text1"/>
                <w:sz w:val="16"/>
              </w:rPr>
              <w:t>BITTENCOUR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Pr="00AC7740" w:rsidRDefault="008F2F2E" w:rsidP="008F2F2E">
            <w:pPr>
              <w:jc w:val="center"/>
              <w:rPr>
                <w:b/>
                <w:bCs/>
              </w:rPr>
            </w:pPr>
            <w:r w:rsidRPr="004A06CE">
              <w:rPr>
                <w:b/>
                <w:bCs/>
              </w:rPr>
              <w:t>VOTAÇÃO ÚNICA</w:t>
            </w:r>
          </w:p>
          <w:p w:rsidR="008F2F2E" w:rsidRDefault="008F2F2E" w:rsidP="008F2F2E">
            <w:pPr>
              <w:tabs>
                <w:tab w:val="left" w:pos="4004"/>
              </w:tabs>
              <w:jc w:val="both"/>
              <w:rPr>
                <w:b/>
                <w:color w:val="FF0000"/>
              </w:rPr>
            </w:pPr>
          </w:p>
          <w:p w:rsidR="008F2F2E" w:rsidRDefault="008F2F2E" w:rsidP="008F2F2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4969EA" w:rsidP="0027503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262F7">
              <w:rPr>
                <w:b/>
                <w:color w:val="FF0000"/>
              </w:rPr>
              <w:t>APROVADO</w:t>
            </w:r>
          </w:p>
        </w:tc>
      </w:tr>
      <w:tr w:rsidR="008F2F2E" w:rsidTr="00275038"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Pr="004A06CE" w:rsidRDefault="008F2F2E" w:rsidP="008F2F2E">
            <w:pPr>
              <w:tabs>
                <w:tab w:val="left" w:pos="1663"/>
              </w:tabs>
              <w:rPr>
                <w:b/>
                <w:szCs w:val="24"/>
              </w:rPr>
            </w:pPr>
            <w:r w:rsidRPr="004A06CE">
              <w:rPr>
                <w:b/>
                <w:szCs w:val="24"/>
              </w:rPr>
              <w:t>REQUERIMENTO</w:t>
            </w:r>
          </w:p>
          <w:p w:rsidR="008F2F2E" w:rsidRDefault="008F2F2E" w:rsidP="008F2F2E">
            <w:pPr>
              <w:tabs>
                <w:tab w:val="left" w:pos="4004"/>
              </w:tabs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° 33/2024</w:t>
            </w:r>
          </w:p>
          <w:p w:rsidR="008F2F2E" w:rsidRDefault="008F2F2E" w:rsidP="00275038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Pr="00815D26" w:rsidRDefault="008F2F2E" w:rsidP="00275038">
            <w:pPr>
              <w:jc w:val="both"/>
              <w:rPr>
                <w:b/>
                <w:sz w:val="22"/>
                <w:szCs w:val="22"/>
              </w:rPr>
            </w:pPr>
            <w:r w:rsidRPr="00764409">
              <w:rPr>
                <w:b/>
              </w:rPr>
              <w:t>REQUERIMENTO DE URGÊNCIA PARA APROVAÇÃO DO PROJETO DE LEI N° 23/2024, DE AUTORIA DO PODER EXECUTIVO MUNICIPAL</w:t>
            </w:r>
            <w:r>
              <w:rPr>
                <w:b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8F2F2E" w:rsidP="00275038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FESSOR </w:t>
            </w:r>
            <w:r w:rsidRPr="004969EA">
              <w:rPr>
                <w:b/>
                <w:bCs/>
                <w:color w:val="000000" w:themeColor="text1"/>
                <w:sz w:val="16"/>
              </w:rPr>
              <w:t>BITTENCOUR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Pr="00AC7740" w:rsidRDefault="008F2F2E" w:rsidP="008F2F2E">
            <w:pPr>
              <w:jc w:val="center"/>
              <w:rPr>
                <w:b/>
                <w:bCs/>
              </w:rPr>
            </w:pPr>
            <w:r w:rsidRPr="004A06CE">
              <w:rPr>
                <w:b/>
                <w:bCs/>
              </w:rPr>
              <w:t>VOTAÇÃO ÚNICA</w:t>
            </w:r>
          </w:p>
          <w:p w:rsidR="008F2F2E" w:rsidRDefault="008F2F2E" w:rsidP="008F2F2E">
            <w:pPr>
              <w:tabs>
                <w:tab w:val="left" w:pos="4004"/>
              </w:tabs>
              <w:jc w:val="both"/>
              <w:rPr>
                <w:b/>
                <w:color w:val="FF0000"/>
              </w:rPr>
            </w:pPr>
          </w:p>
          <w:p w:rsidR="008F2F2E" w:rsidRDefault="008F2F2E" w:rsidP="008F2F2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F2E" w:rsidRDefault="004969EA" w:rsidP="0027503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262F7">
              <w:rPr>
                <w:b/>
                <w:color w:val="FF0000"/>
              </w:rPr>
              <w:t>APROVADO</w:t>
            </w:r>
          </w:p>
        </w:tc>
      </w:tr>
    </w:tbl>
    <w:p w:rsidR="008F2F2E" w:rsidRDefault="008F2F2E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8F2F2E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242" w:rsidRDefault="007D1D3B">
      <w:r>
        <w:separator/>
      </w:r>
    </w:p>
  </w:endnote>
  <w:endnote w:type="continuationSeparator" w:id="0">
    <w:p w:rsidR="00C02242" w:rsidRDefault="007D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CEF" w:rsidRDefault="007D1D3B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F45185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242" w:rsidRDefault="007D1D3B">
      <w:r>
        <w:separator/>
      </w:r>
    </w:p>
  </w:footnote>
  <w:footnote w:type="continuationSeparator" w:id="0">
    <w:p w:rsidR="00C02242" w:rsidRDefault="007D1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496CEF" w:rsidRDefault="007D1D3B">
    <w:pPr>
      <w:pStyle w:val="Cabealho"/>
      <w:jc w:val="center"/>
      <w:rPr>
        <w:b/>
      </w:rPr>
    </w:pPr>
    <w:r>
      <w:object w:dxaOrig="1416" w:dyaOrig="14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92562702" r:id="rId2"/>
      </w:object>
    </w:r>
  </w:p>
  <w:p w:rsidR="00496CEF" w:rsidRDefault="007D1D3B">
    <w:pPr>
      <w:pStyle w:val="Cabealho"/>
      <w:jc w:val="center"/>
      <w:rPr>
        <w:b/>
      </w:rPr>
    </w:pPr>
    <w:r>
      <w:rPr>
        <w:b/>
      </w:rPr>
      <w:t>ESTADO DE SERGIPE</w:t>
    </w:r>
  </w:p>
  <w:p w:rsidR="00496CEF" w:rsidRDefault="007D1D3B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3E2"/>
    <w:rsid w:val="00053777"/>
    <w:rsid w:val="00054FA4"/>
    <w:rsid w:val="00055CAF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2F31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36B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801"/>
    <w:rsid w:val="00202E7B"/>
    <w:rsid w:val="00203934"/>
    <w:rsid w:val="00205D4B"/>
    <w:rsid w:val="0020630D"/>
    <w:rsid w:val="002063D0"/>
    <w:rsid w:val="002103E6"/>
    <w:rsid w:val="00210F4C"/>
    <w:rsid w:val="00211600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893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51F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95E1A"/>
    <w:rsid w:val="004969EA"/>
    <w:rsid w:val="00496CEF"/>
    <w:rsid w:val="00497FB5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51F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2890"/>
    <w:rsid w:val="00544948"/>
    <w:rsid w:val="00544A7D"/>
    <w:rsid w:val="00545569"/>
    <w:rsid w:val="00545FA0"/>
    <w:rsid w:val="00546D8E"/>
    <w:rsid w:val="0054764B"/>
    <w:rsid w:val="0055027C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EC3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2E71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2CB7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85A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409"/>
    <w:rsid w:val="00764512"/>
    <w:rsid w:val="007648D1"/>
    <w:rsid w:val="00765078"/>
    <w:rsid w:val="007658CB"/>
    <w:rsid w:val="00767644"/>
    <w:rsid w:val="00767E5E"/>
    <w:rsid w:val="00767E72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38E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440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2F2E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0830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7663"/>
    <w:rsid w:val="009A133F"/>
    <w:rsid w:val="009A1519"/>
    <w:rsid w:val="009A23D9"/>
    <w:rsid w:val="009A34D6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36C5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26BBA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6561"/>
    <w:rsid w:val="00AE6627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702"/>
    <w:rsid w:val="00B03B7A"/>
    <w:rsid w:val="00B03CEF"/>
    <w:rsid w:val="00B03D7E"/>
    <w:rsid w:val="00B052E4"/>
    <w:rsid w:val="00B06F8D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5F67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972E5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242"/>
    <w:rsid w:val="00C02BD2"/>
    <w:rsid w:val="00C030F4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0FA3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1BC3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185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6FA7"/>
    <w:rsid w:val="00FC782A"/>
    <w:rsid w:val="00FD065D"/>
    <w:rsid w:val="00FD1299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2D852054"/>
    <w:rsid w:val="34764D4C"/>
    <w:rsid w:val="46AE3BE0"/>
    <w:rsid w:val="47F65C55"/>
    <w:rsid w:val="4B0B3832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F2E"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73585A"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585A"/>
    <w:rPr>
      <w:rFonts w:eastAsia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73585A"/>
    <w:rPr>
      <w:i/>
      <w:iCs/>
    </w:rPr>
  </w:style>
  <w:style w:type="character" w:customStyle="1" w:styleId="15">
    <w:name w:val="15"/>
    <w:basedOn w:val="Fontepargpadro"/>
    <w:qFormat/>
    <w:rsid w:val="0073585A"/>
    <w:rPr>
      <w:rFonts w:ascii="SimSun" w:eastAsia="SimSun" w:hAnsi="SimSun" w:hint="eastAsia"/>
      <w:i/>
      <w:iCs/>
    </w:rPr>
  </w:style>
  <w:style w:type="table" w:styleId="Tabelacomgrade">
    <w:name w:val="Table Grid"/>
    <w:basedOn w:val="Tabelanormal"/>
    <w:uiPriority w:val="39"/>
    <w:qFormat/>
    <w:rsid w:val="004E351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F2E"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73585A"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585A"/>
    <w:rPr>
      <w:rFonts w:eastAsia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73585A"/>
    <w:rPr>
      <w:i/>
      <w:iCs/>
    </w:rPr>
  </w:style>
  <w:style w:type="character" w:customStyle="1" w:styleId="15">
    <w:name w:val="15"/>
    <w:basedOn w:val="Fontepargpadro"/>
    <w:qFormat/>
    <w:rsid w:val="0073585A"/>
    <w:rPr>
      <w:rFonts w:ascii="SimSun" w:eastAsia="SimSun" w:hAnsi="SimSun" w:hint="eastAsia"/>
      <w:i/>
      <w:iCs/>
    </w:rPr>
  </w:style>
  <w:style w:type="table" w:styleId="Tabelacomgrade">
    <w:name w:val="Table Grid"/>
    <w:basedOn w:val="Tabelanormal"/>
    <w:uiPriority w:val="39"/>
    <w:qFormat/>
    <w:rsid w:val="004E351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D95F-DAFF-4D91-8043-29AF68AC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063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30</cp:revision>
  <cp:lastPrinted>2024-02-19T13:38:00Z</cp:lastPrinted>
  <dcterms:created xsi:type="dcterms:W3CDTF">2024-02-19T12:45:00Z</dcterms:created>
  <dcterms:modified xsi:type="dcterms:W3CDTF">2024-11-0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C2129F8FE2B548439DDD69F4D4C4D87F</vt:lpwstr>
  </property>
</Properties>
</file>